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4AF0C2B" w:rsidR="00B45522" w:rsidRPr="006F5724" w:rsidRDefault="00E8604F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Klagenfurt: Cablu de tensiune medi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61C1151" w:rsidR="00486416" w:rsidRPr="00CB51F3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4D3" w14:textId="6C45C82F" w:rsidR="00A71178" w:rsidRDefault="00E8604F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blu de tensiune medie</w:t>
            </w:r>
            <w:r w:rsidR="00A71178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6384F605" w:rsidR="00FD233A" w:rsidRPr="006D04BB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E8604F" w:rsidRPr="0044391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321220 Cablu de tensiune medie</w:t>
            </w:r>
          </w:p>
        </w:tc>
      </w:tr>
      <w:tr w:rsidR="00D0121A" w:rsidRPr="006248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282F0FAF" w:rsidR="0062483A" w:rsidRPr="006D04BB" w:rsidRDefault="00E8604F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blu de tensiune medi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üfsyste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effe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erstellerwerk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ittelspannungskabe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bis 20 kV</w:t>
            </w:r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8C6D18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9BF4F5A" w:rsidR="00D0121A" w:rsidRPr="005B58B6" w:rsidRDefault="00BC723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NG-Kärn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e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BC7232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B488412" w:rsidR="00D0121A" w:rsidRPr="000F1B90" w:rsidRDefault="00BC7232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rnulf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stfa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Klagenfurt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9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49FABCE" w:rsidR="00D0121A" w:rsidRPr="001C17A3" w:rsidRDefault="00BC723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7687801125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B1C3457" w:rsidR="00D0121A" w:rsidRPr="001C17A3" w:rsidRDefault="00BC723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463525951125</w:t>
            </w:r>
          </w:p>
        </w:tc>
      </w:tr>
      <w:tr w:rsidR="00D0121A" w:rsidRPr="00F40FB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2E1667E" w:rsidR="00C472B0" w:rsidRPr="00996202" w:rsidRDefault="00BC7232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julia.dolliner@kelag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2ECB1E84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F40FB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BC723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kelag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ocumentele de achiziţii publice sunt disponibile pentru acces direct, nerestricţionat, complet si gratuit la:</w:t>
            </w:r>
            <w:r w:rsidR="00E860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9" w:tgtFrame="_blank" w:history="1">
              <w:r w:rsidR="00E8604F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kelag.vemap.com/home/bekannt/anzeigen.html?annID=326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C41F046" w:rsidR="00200118" w:rsidRPr="00F40FB3" w:rsidRDefault="00BC7232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Juli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ollin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743" w14:textId="77777777" w:rsidR="00C06A39" w:rsidRDefault="00C06A39" w:rsidP="00C06A3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0/11/2021</w:t>
            </w:r>
          </w:p>
          <w:p w14:paraId="7474D08D" w14:textId="6877C86B" w:rsidR="00DD02C6" w:rsidRDefault="00C06A39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6A91519C" w14:textId="61A57751" w:rsidR="00E7318B" w:rsidRPr="000254E9" w:rsidRDefault="00E7318B" w:rsidP="00DD02C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DF1" w14:textId="77777777" w:rsidR="00C06A39" w:rsidRDefault="00C06A39" w:rsidP="00C06A3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0/11/2021</w:t>
            </w:r>
          </w:p>
          <w:p w14:paraId="1E081902" w14:textId="2A9C9A8D" w:rsidR="0062483A" w:rsidRPr="00EE033C" w:rsidRDefault="00C06A39" w:rsidP="00C06A3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54E1D994" w:rsidR="009B1859" w:rsidRPr="005B58B6" w:rsidRDefault="009B1859" w:rsidP="0062483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F40FB3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690A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39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178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232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06A39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0170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04F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422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7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47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581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5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228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7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58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4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358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2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5036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a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a.dolliner@kela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lag.vemap.com/home/bekannt/anzeigen.html?annID=3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E2C6-CED3-474E-8ED0-49E41ED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23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9-16T11:58:00Z</cp:lastPrinted>
  <dcterms:created xsi:type="dcterms:W3CDTF">2021-09-16T12:00:00Z</dcterms:created>
  <dcterms:modified xsi:type="dcterms:W3CDTF">2021-09-16T12:00:00Z</dcterms:modified>
</cp:coreProperties>
</file>